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10C" w:rsidRDefault="001E710C" w:rsidP="001E71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ำหนดการจัดกิจกรรมการเรียนการสอนแบบ </w:t>
      </w:r>
      <w:r>
        <w:rPr>
          <w:rFonts w:ascii="TH SarabunIT๙" w:hAnsi="TH SarabunIT๙" w:cs="TH SarabunIT๙"/>
          <w:b/>
          <w:bCs/>
          <w:sz w:val="36"/>
          <w:szCs w:val="36"/>
        </w:rPr>
        <w:t>On-hand</w:t>
      </w:r>
    </w:p>
    <w:p w:rsidR="001E710C" w:rsidRDefault="001E710C" w:rsidP="001E710C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ในช่วงสถานการณ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แพ</w:t>
      </w:r>
      <w:r w:rsidR="007A6B3F">
        <w:rPr>
          <w:rFonts w:ascii="TH SarabunIT๙" w:hAnsi="TH SarabunIT๙" w:cs="TH SarabunIT๙" w:hint="cs"/>
          <w:b/>
          <w:bCs/>
          <w:sz w:val="36"/>
          <w:szCs w:val="36"/>
          <w:cs/>
        </w:rPr>
        <w:t>ร่ระบาดของโรคติดเชื้อ</w:t>
      </w:r>
      <w:proofErr w:type="spellStart"/>
      <w:r w:rsidR="007A6B3F">
        <w:rPr>
          <w:rFonts w:ascii="TH SarabunIT๙" w:hAnsi="TH SarabunIT๙" w:cs="TH SarabunIT๙" w:hint="cs"/>
          <w:b/>
          <w:bCs/>
          <w:sz w:val="36"/>
          <w:szCs w:val="36"/>
          <w:cs/>
        </w:rPr>
        <w:t>ไวรัส</w:t>
      </w:r>
      <w:proofErr w:type="spellEnd"/>
      <w:r w:rsidR="007A6B3F">
        <w:rPr>
          <w:rFonts w:ascii="TH SarabunIT๙" w:hAnsi="TH SarabunIT๙" w:cs="TH SarabunIT๙" w:hint="cs"/>
          <w:b/>
          <w:bCs/>
          <w:sz w:val="36"/>
          <w:szCs w:val="36"/>
          <w:cs/>
        </w:rPr>
        <w:t>โคโรน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า 2019 (</w:t>
      </w:r>
      <w:r>
        <w:rPr>
          <w:rFonts w:ascii="TH SarabunIT๙" w:hAnsi="TH SarabunIT๙" w:cs="TH SarabunIT๙"/>
          <w:b/>
          <w:bCs/>
          <w:sz w:val="36"/>
          <w:szCs w:val="36"/>
        </w:rPr>
        <w:t>COVID 19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1E710C" w:rsidRDefault="001E710C" w:rsidP="001E71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าคเรียนที่ 1 ปีการศึกษา 256</w:t>
      </w:r>
      <w:r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:rsidR="001E710C" w:rsidRPr="00BC4E00" w:rsidRDefault="001E710C" w:rsidP="001E71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C4E0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หัสวิชา 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.</w:t>
      </w:r>
      <w:r w:rsidRPr="00BC4E0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วิชา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.</w:t>
      </w:r>
    </w:p>
    <w:p w:rsidR="001E710C" w:rsidRDefault="001E710C" w:rsidP="001E71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C4E0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ูผู้สอน 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..</w:t>
      </w:r>
    </w:p>
    <w:p w:rsidR="001E710C" w:rsidRPr="001E710C" w:rsidRDefault="001E710C" w:rsidP="001E71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page" w:horzAnchor="page" w:tblpX="2263" w:tblpY="3241"/>
        <w:tblW w:w="14029" w:type="dxa"/>
        <w:tblLook w:val="04A0" w:firstRow="1" w:lastRow="0" w:firstColumn="1" w:lastColumn="0" w:noHBand="0" w:noVBand="1"/>
      </w:tblPr>
      <w:tblGrid>
        <w:gridCol w:w="3261"/>
        <w:gridCol w:w="10768"/>
      </w:tblGrid>
      <w:tr w:rsidR="001E710C" w:rsidTr="001E710C">
        <w:tc>
          <w:tcPr>
            <w:tcW w:w="3261" w:type="dxa"/>
            <w:vAlign w:val="center"/>
          </w:tcPr>
          <w:p w:rsidR="001E710C" w:rsidRDefault="001E710C" w:rsidP="001E71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ปดาห์ที่..</w:t>
            </w:r>
          </w:p>
          <w:p w:rsidR="001E710C" w:rsidRDefault="001E710C" w:rsidP="001E710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0768" w:type="dxa"/>
            <w:vAlign w:val="center"/>
          </w:tcPr>
          <w:p w:rsidR="001E710C" w:rsidRDefault="001E710C" w:rsidP="001E710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นื้อหา</w:t>
            </w:r>
          </w:p>
        </w:tc>
      </w:tr>
      <w:tr w:rsidR="001E710C" w:rsidTr="001E710C">
        <w:tc>
          <w:tcPr>
            <w:tcW w:w="3261" w:type="dxa"/>
          </w:tcPr>
          <w:p w:rsidR="001E710C" w:rsidRPr="00BC4E00" w:rsidRDefault="001E710C" w:rsidP="001E71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8" w:type="dxa"/>
          </w:tcPr>
          <w:p w:rsidR="001E710C" w:rsidRDefault="001E710C" w:rsidP="001E71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710C" w:rsidRPr="00BC4E00" w:rsidRDefault="001E710C" w:rsidP="001E71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E710C" w:rsidTr="001E710C">
        <w:tc>
          <w:tcPr>
            <w:tcW w:w="3261" w:type="dxa"/>
          </w:tcPr>
          <w:p w:rsidR="001E710C" w:rsidRDefault="001E710C" w:rsidP="001E71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8" w:type="dxa"/>
          </w:tcPr>
          <w:p w:rsidR="001E710C" w:rsidRDefault="001E710C" w:rsidP="001E71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710C" w:rsidRDefault="001E710C" w:rsidP="001E71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710C" w:rsidTr="001E710C">
        <w:tc>
          <w:tcPr>
            <w:tcW w:w="3261" w:type="dxa"/>
          </w:tcPr>
          <w:p w:rsidR="001E710C" w:rsidRDefault="001E710C" w:rsidP="001E71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8" w:type="dxa"/>
          </w:tcPr>
          <w:p w:rsidR="001E710C" w:rsidRDefault="001E710C" w:rsidP="001E71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710C" w:rsidRDefault="001E710C" w:rsidP="001E71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710C" w:rsidTr="001E710C">
        <w:tc>
          <w:tcPr>
            <w:tcW w:w="3261" w:type="dxa"/>
          </w:tcPr>
          <w:p w:rsidR="001E710C" w:rsidRDefault="001E710C" w:rsidP="001E71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710C" w:rsidRDefault="001E710C" w:rsidP="001E71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8" w:type="dxa"/>
          </w:tcPr>
          <w:p w:rsidR="001E710C" w:rsidRDefault="001E710C" w:rsidP="001E71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710C" w:rsidRPr="00BC4E00" w:rsidRDefault="001E710C" w:rsidP="001E71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E710C" w:rsidRDefault="001E710C" w:rsidP="001E710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E710C" w:rsidRDefault="001E710C" w:rsidP="001E710C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6681" w:rsidRDefault="00696681"/>
    <w:sectPr w:rsidR="00696681" w:rsidSect="001E710C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0C"/>
    <w:rsid w:val="001E710C"/>
    <w:rsid w:val="00696681"/>
    <w:rsid w:val="007A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1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1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5465-F539-4B7C-859B-F3499D2B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dcterms:created xsi:type="dcterms:W3CDTF">2021-07-19T01:42:00Z</dcterms:created>
  <dcterms:modified xsi:type="dcterms:W3CDTF">2021-07-19T02:06:00Z</dcterms:modified>
</cp:coreProperties>
</file>